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62A3" w:rsidRDefault="009D62A3" w:rsidP="00F17C21">
      <w:pPr>
        <w:pStyle w:val="Antrat1"/>
      </w:pPr>
      <w:bookmarkStart w:id="0" w:name="_GoBack"/>
      <w:bookmarkEnd w:id="0"/>
    </w:p>
    <w:p w:rsidR="009D62A3" w:rsidRDefault="009D62A3">
      <w:pPr>
        <w:rPr>
          <w:sz w:val="24"/>
          <w:szCs w:val="24"/>
        </w:rPr>
      </w:pPr>
    </w:p>
    <w:p w:rsidR="009D62A3" w:rsidRDefault="009D62A3">
      <w:pPr>
        <w:pStyle w:val="Betarp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</w:t>
      </w:r>
      <w:r w:rsidR="00F17C21">
        <w:rPr>
          <w:szCs w:val="24"/>
        </w:rPr>
        <w:t>PATVIRTINTA</w:t>
      </w:r>
    </w:p>
    <w:p w:rsidR="009D62A3" w:rsidRDefault="009D62A3">
      <w:pPr>
        <w:pStyle w:val="Betarp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Molėtų rajono savivaldybės tarybos </w:t>
      </w:r>
    </w:p>
    <w:p w:rsidR="009D62A3" w:rsidRDefault="009D62A3">
      <w:pPr>
        <w:pStyle w:val="Betarp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201</w:t>
      </w:r>
      <w:r w:rsidR="00A633AF">
        <w:rPr>
          <w:szCs w:val="24"/>
        </w:rPr>
        <w:t>9</w:t>
      </w:r>
      <w:r w:rsidR="00CF6024">
        <w:rPr>
          <w:szCs w:val="24"/>
        </w:rPr>
        <w:t xml:space="preserve"> </w:t>
      </w:r>
      <w:r>
        <w:rPr>
          <w:szCs w:val="24"/>
        </w:rPr>
        <w:t xml:space="preserve">m. vasario </w:t>
      </w:r>
      <w:r w:rsidR="00C80213">
        <w:rPr>
          <w:szCs w:val="24"/>
        </w:rPr>
        <w:t>2</w:t>
      </w:r>
      <w:r w:rsidR="00A633AF">
        <w:rPr>
          <w:szCs w:val="24"/>
        </w:rPr>
        <w:t>1</w:t>
      </w:r>
      <w:r>
        <w:rPr>
          <w:szCs w:val="24"/>
        </w:rPr>
        <w:t xml:space="preserve"> d. sprendim</w:t>
      </w:r>
      <w:r w:rsidR="00F17C21">
        <w:rPr>
          <w:szCs w:val="24"/>
        </w:rPr>
        <w:t>u</w:t>
      </w:r>
      <w:r>
        <w:rPr>
          <w:szCs w:val="24"/>
        </w:rPr>
        <w:t xml:space="preserve">  Nr. B1- </w:t>
      </w:r>
    </w:p>
    <w:p w:rsidR="009D62A3" w:rsidRDefault="009D62A3" w:rsidP="001E41DA">
      <w:pPr>
        <w:pStyle w:val="Betarp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</w:t>
      </w:r>
    </w:p>
    <w:p w:rsidR="00F17C21" w:rsidRDefault="00F17C21" w:rsidP="001E41DA">
      <w:pPr>
        <w:pStyle w:val="Betarp1"/>
        <w:rPr>
          <w:szCs w:val="24"/>
        </w:rPr>
      </w:pPr>
    </w:p>
    <w:p w:rsidR="001E41DA" w:rsidRDefault="001E41DA" w:rsidP="001E41DA">
      <w:pPr>
        <w:pStyle w:val="Betarp1"/>
        <w:rPr>
          <w:szCs w:val="24"/>
        </w:rPr>
      </w:pPr>
    </w:p>
    <w:p w:rsidR="009D62A3" w:rsidRDefault="009D62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LĖTŲ RAJONO SAVIVALDYBĖS BŪSTŲ </w:t>
      </w:r>
      <w:r w:rsidR="00CB7E6A">
        <w:rPr>
          <w:b/>
          <w:sz w:val="24"/>
          <w:szCs w:val="24"/>
        </w:rPr>
        <w:t>FONDO SĄRAŠAS</w:t>
      </w:r>
    </w:p>
    <w:p w:rsidR="009D62A3" w:rsidRDefault="009D62A3">
      <w:pPr>
        <w:jc w:val="center"/>
        <w:rPr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3"/>
        <w:gridCol w:w="5643"/>
        <w:gridCol w:w="1190"/>
        <w:gridCol w:w="2499"/>
      </w:tblGrid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s naudingas plotas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lus numeris</w:t>
            </w:r>
          </w:p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Amatų g. 14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2000-2016:000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Ažubalių g. 12-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2000-5011:0006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Ažubalių g. 14A-1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2000-7017:0012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Ąžuolų g. 1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8-0000-1017:0032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Ąžuolų g. 11-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3000-1012:001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Ąžuolų g. 11-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3000-1012:000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Ąžuolų g. 11-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3000-1012:0015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P. Cvirkos g. 3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0000-201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P. Cvirkos g. 4-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1000-1018:0001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S. Dariaus ir S. Girėno g. 8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0-5013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Inturkės g. 64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8000-8016:0003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Inturkės g. 64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8000-8016:000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3-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1-5018:0007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6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8000-1013:0001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15-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34-2080:3607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21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0000-5018:000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24-5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0000-5018:000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J. Janonio g. 32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5002-8014:000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Kauno g. 10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2-0012:000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5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4000-9017:0010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2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3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4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5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6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08</w:t>
            </w:r>
          </w:p>
        </w:tc>
      </w:tr>
      <w:tr w:rsidR="00833C04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C04" w:rsidRDefault="00833C04" w:rsidP="00A76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C04" w:rsidRDefault="00833C04" w:rsidP="00A7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12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13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1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16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8004-7015:0018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Liepų g. 17-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0000-2018:0042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Mechanizatorių g. 9-2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6001-4018:0027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Melioratorių g. 1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1000-1018:0035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Melioratorių g. 3-2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5002-9018:0028</w:t>
            </w:r>
          </w:p>
        </w:tc>
      </w:tr>
      <w:tr w:rsidR="0006132B" w:rsidTr="00F96EE6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Melioratorių g. 7-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9000-9010:0060</w:t>
            </w:r>
          </w:p>
        </w:tc>
      </w:tr>
      <w:tr w:rsidR="0006132B" w:rsidTr="00F96EE6">
        <w:trPr>
          <w:trHeight w:val="34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132B" w:rsidRDefault="0006132B" w:rsidP="0006132B">
            <w:pPr>
              <w:pStyle w:val="Standard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132B" w:rsidRDefault="0006132B" w:rsidP="0006132B">
            <w:pPr>
              <w:pStyle w:val="Standard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olėtai, Melioratorių g. 17-10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132B" w:rsidRDefault="0006132B" w:rsidP="0006132B">
            <w:pPr>
              <w:pStyle w:val="Standard"/>
              <w:jc w:val="right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,1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pStyle w:val="Standard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298-0000-6014:0020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Tiesos g. 14-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6000-3010:0008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56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7-0012:0006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59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7-3015:0003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80-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8-7000-7010:0022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92-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5-0001-4016:0008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96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8-7011:0005</w:t>
            </w:r>
          </w:p>
        </w:tc>
      </w:tr>
      <w:tr w:rsidR="0006132B" w:rsidTr="00F96EE6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96-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8-7011:0006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ai, Vilniaus g. 98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-0008-8010:0003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Balninkų sen., </w:t>
            </w:r>
            <w:proofErr w:type="spellStart"/>
            <w:r>
              <w:rPr>
                <w:sz w:val="24"/>
                <w:szCs w:val="24"/>
              </w:rPr>
              <w:t>Gėliogalių</w:t>
            </w:r>
            <w:proofErr w:type="spellEnd"/>
            <w:r>
              <w:rPr>
                <w:sz w:val="24"/>
                <w:szCs w:val="24"/>
              </w:rPr>
              <w:t xml:space="preserve"> k., Liepų g. 1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5003-4013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Dubingių sen., Dubingių mstl., Ąžuolyno g. 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8002-4030</w:t>
            </w:r>
          </w:p>
        </w:tc>
      </w:tr>
      <w:tr w:rsidR="0006132B" w:rsidTr="00F96EE6">
        <w:trPr>
          <w:trHeight w:val="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Giedraičių mstl., </w:t>
            </w:r>
            <w:proofErr w:type="spellStart"/>
            <w:r>
              <w:rPr>
                <w:sz w:val="24"/>
                <w:szCs w:val="24"/>
              </w:rPr>
              <w:t>Kementos</w:t>
            </w:r>
            <w:proofErr w:type="spellEnd"/>
            <w:r>
              <w:rPr>
                <w:sz w:val="24"/>
                <w:szCs w:val="24"/>
              </w:rPr>
              <w:t xml:space="preserve"> g. 5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2004-4018:0002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Giedraičių sen., Giedraičių mstl., </w:t>
            </w:r>
            <w:proofErr w:type="spellStart"/>
            <w:r>
              <w:rPr>
                <w:sz w:val="24"/>
                <w:szCs w:val="24"/>
              </w:rPr>
              <w:t>Kementos</w:t>
            </w:r>
            <w:proofErr w:type="spellEnd"/>
            <w:r>
              <w:rPr>
                <w:sz w:val="24"/>
                <w:szCs w:val="24"/>
              </w:rPr>
              <w:t xml:space="preserve"> g. 7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4002-5013:0001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Giedraičių sen., Giedraičių mstl., Širvintų g. 18-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2007-0018:0007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Giedraičių sen., Giedraičių mstl., Vilniaus g. 39-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6001-1011:0009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Giedraičių sen., </w:t>
            </w:r>
            <w:proofErr w:type="spellStart"/>
            <w:r>
              <w:rPr>
                <w:sz w:val="24"/>
                <w:szCs w:val="24"/>
              </w:rPr>
              <w:t>Bekupės</w:t>
            </w:r>
            <w:proofErr w:type="spellEnd"/>
            <w:r>
              <w:rPr>
                <w:sz w:val="24"/>
                <w:szCs w:val="24"/>
              </w:rPr>
              <w:t xml:space="preserve"> k., Sodų g. 19-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8001-7015:0001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Inturkės sen., Inturkės k., Bažnyčios g. 24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8-1005-201:0004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Inturkės sen., Ūtos k., Pabradės g. 20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3002-4019:0002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Inturkės sen., Ūtos k., Pabradės g. 24-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6009-1019:0004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Joniškio sen., Joniškio k., Dubingių g. 3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-8001-2010:0001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Joniškio sen., </w:t>
            </w:r>
            <w:proofErr w:type="spellStart"/>
            <w:r>
              <w:rPr>
                <w:sz w:val="24"/>
                <w:szCs w:val="24"/>
              </w:rPr>
              <w:t>Žaugėdų</w:t>
            </w:r>
            <w:proofErr w:type="spellEnd"/>
            <w:r>
              <w:rPr>
                <w:sz w:val="24"/>
                <w:szCs w:val="24"/>
              </w:rPr>
              <w:t xml:space="preserve"> k., Ežerų g. 16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4400-4587-4617:8356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ėtų r. sav., Mindūnų sen., Mindūnų k., Muziejaus g. 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131-2205</w:t>
            </w:r>
          </w:p>
        </w:tc>
      </w:tr>
      <w:tr w:rsidR="0006132B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</w:t>
            </w:r>
            <w:proofErr w:type="spellStart"/>
            <w:r>
              <w:rPr>
                <w:sz w:val="24"/>
                <w:szCs w:val="24"/>
              </w:rPr>
              <w:t>Suginčių</w:t>
            </w:r>
            <w:proofErr w:type="spellEnd"/>
            <w:r>
              <w:rPr>
                <w:sz w:val="24"/>
                <w:szCs w:val="24"/>
              </w:rPr>
              <w:t xml:space="preserve"> sen., Kaniūkų k., Kalno g. 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2B" w:rsidRDefault="0006132B" w:rsidP="000613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32B" w:rsidRDefault="0006132B" w:rsidP="0006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3-8006-6016</w:t>
            </w:r>
          </w:p>
        </w:tc>
      </w:tr>
      <w:tr w:rsidR="00F26A18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6A18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</w:t>
            </w:r>
            <w:proofErr w:type="spellStart"/>
            <w:r>
              <w:rPr>
                <w:sz w:val="24"/>
                <w:szCs w:val="24"/>
              </w:rPr>
              <w:t>Suginčių</w:t>
            </w:r>
            <w:proofErr w:type="spellEnd"/>
            <w:r>
              <w:rPr>
                <w:sz w:val="24"/>
                <w:szCs w:val="24"/>
              </w:rPr>
              <w:t xml:space="preserve"> sen., Kaniūkų k., Kalno g. 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3-8006-6016</w:t>
            </w:r>
          </w:p>
        </w:tc>
      </w:tr>
      <w:tr w:rsidR="00F26A18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</w:t>
            </w:r>
            <w:proofErr w:type="spellStart"/>
            <w:r>
              <w:rPr>
                <w:sz w:val="24"/>
                <w:szCs w:val="24"/>
              </w:rPr>
              <w:t>Suginčių</w:t>
            </w:r>
            <w:proofErr w:type="spellEnd"/>
            <w:r>
              <w:rPr>
                <w:sz w:val="24"/>
                <w:szCs w:val="24"/>
              </w:rPr>
              <w:t xml:space="preserve"> sen., Sidabrinių k., Eglyno g. 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-6006-2012</w:t>
            </w:r>
          </w:p>
        </w:tc>
      </w:tr>
      <w:tr w:rsidR="00F26A18" w:rsidTr="00F96EE6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ėtų r. sav., </w:t>
            </w:r>
            <w:proofErr w:type="spellStart"/>
            <w:r>
              <w:rPr>
                <w:sz w:val="24"/>
                <w:szCs w:val="24"/>
              </w:rPr>
              <w:t>Suginčių</w:t>
            </w:r>
            <w:proofErr w:type="spellEnd"/>
            <w:r>
              <w:rPr>
                <w:sz w:val="24"/>
                <w:szCs w:val="24"/>
              </w:rPr>
              <w:t xml:space="preserve"> sen., </w:t>
            </w:r>
            <w:proofErr w:type="spellStart"/>
            <w:r>
              <w:rPr>
                <w:sz w:val="24"/>
                <w:szCs w:val="24"/>
              </w:rPr>
              <w:t>Verbiškių</w:t>
            </w:r>
            <w:proofErr w:type="spellEnd"/>
            <w:r>
              <w:rPr>
                <w:sz w:val="24"/>
                <w:szCs w:val="24"/>
              </w:rPr>
              <w:t xml:space="preserve"> k., Liepų g. 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A18" w:rsidRDefault="00F26A18" w:rsidP="00F26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6A18" w:rsidRDefault="00F26A18" w:rsidP="00F2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-1009-6011</w:t>
            </w:r>
          </w:p>
        </w:tc>
      </w:tr>
    </w:tbl>
    <w:p w:rsidR="009D62A3" w:rsidRDefault="009D62A3">
      <w:pPr>
        <w:widowControl w:val="0"/>
        <w:tabs>
          <w:tab w:val="left" w:pos="0"/>
          <w:tab w:val="left" w:pos="1293"/>
        </w:tabs>
        <w:overflowPunct w:val="0"/>
        <w:autoSpaceDE w:val="0"/>
        <w:ind w:right="-21"/>
        <w:jc w:val="both"/>
        <w:rPr>
          <w:sz w:val="24"/>
          <w:szCs w:val="24"/>
        </w:rPr>
      </w:pPr>
    </w:p>
    <w:p w:rsidR="009D62A3" w:rsidRDefault="009D62A3">
      <w:pPr>
        <w:widowControl w:val="0"/>
        <w:tabs>
          <w:tab w:val="left" w:pos="0"/>
          <w:tab w:val="left" w:pos="1293"/>
        </w:tabs>
        <w:overflowPunct w:val="0"/>
        <w:autoSpaceDE w:val="0"/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 </w:t>
      </w:r>
    </w:p>
    <w:p w:rsidR="009D62A3" w:rsidRDefault="009D62A3">
      <w:pPr>
        <w:widowControl w:val="0"/>
        <w:tabs>
          <w:tab w:val="left" w:pos="0"/>
          <w:tab w:val="left" w:pos="1293"/>
        </w:tabs>
        <w:overflowPunct w:val="0"/>
        <w:autoSpaceDE w:val="0"/>
        <w:ind w:right="-21"/>
        <w:jc w:val="both"/>
      </w:pPr>
      <w:r>
        <w:rPr>
          <w:sz w:val="24"/>
          <w:szCs w:val="24"/>
        </w:rPr>
        <w:t xml:space="preserve">                                                                 ___________________________                                       </w:t>
      </w:r>
    </w:p>
    <w:sectPr w:rsidR="009D62A3" w:rsidSect="00F17C21">
      <w:headerReference w:type="default" r:id="rId8"/>
      <w:pgSz w:w="11906" w:h="16838"/>
      <w:pgMar w:top="623" w:right="567" w:bottom="776" w:left="1134" w:header="567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72" w:rsidRDefault="00A30F72">
      <w:r>
        <w:separator/>
      </w:r>
    </w:p>
  </w:endnote>
  <w:endnote w:type="continuationSeparator" w:id="0">
    <w:p w:rsidR="00A30F72" w:rsidRDefault="00A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72" w:rsidRDefault="00A30F72">
      <w:r>
        <w:separator/>
      </w:r>
    </w:p>
  </w:footnote>
  <w:footnote w:type="continuationSeparator" w:id="0">
    <w:p w:rsidR="00A30F72" w:rsidRDefault="00A3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718279"/>
      <w:docPartObj>
        <w:docPartGallery w:val="Page Numbers (Top of Page)"/>
        <w:docPartUnique/>
      </w:docPartObj>
    </w:sdtPr>
    <w:sdtEndPr/>
    <w:sdtContent>
      <w:p w:rsidR="00F17C21" w:rsidRDefault="00F17C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971">
          <w:rPr>
            <w:noProof/>
          </w:rPr>
          <w:t>3</w:t>
        </w:r>
        <w:r>
          <w:fldChar w:fldCharType="end"/>
        </w:r>
      </w:p>
    </w:sdtContent>
  </w:sdt>
  <w:p w:rsidR="009D62A3" w:rsidRDefault="009D62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ED"/>
    <w:rsid w:val="00015A0E"/>
    <w:rsid w:val="00044395"/>
    <w:rsid w:val="0005051B"/>
    <w:rsid w:val="0006132B"/>
    <w:rsid w:val="00076265"/>
    <w:rsid w:val="000B0F63"/>
    <w:rsid w:val="000E13B7"/>
    <w:rsid w:val="000F1F33"/>
    <w:rsid w:val="00100602"/>
    <w:rsid w:val="00105705"/>
    <w:rsid w:val="001254F0"/>
    <w:rsid w:val="001313FA"/>
    <w:rsid w:val="00153612"/>
    <w:rsid w:val="00156169"/>
    <w:rsid w:val="00164AE3"/>
    <w:rsid w:val="001A4FA6"/>
    <w:rsid w:val="001C55C9"/>
    <w:rsid w:val="001E41DA"/>
    <w:rsid w:val="001F396B"/>
    <w:rsid w:val="00221560"/>
    <w:rsid w:val="00280708"/>
    <w:rsid w:val="0028461F"/>
    <w:rsid w:val="002B0F7C"/>
    <w:rsid w:val="002B1945"/>
    <w:rsid w:val="002B34F9"/>
    <w:rsid w:val="002D6630"/>
    <w:rsid w:val="00321338"/>
    <w:rsid w:val="00321B31"/>
    <w:rsid w:val="00325600"/>
    <w:rsid w:val="003405BC"/>
    <w:rsid w:val="003514DF"/>
    <w:rsid w:val="00351619"/>
    <w:rsid w:val="00353419"/>
    <w:rsid w:val="00362AF0"/>
    <w:rsid w:val="003B15E9"/>
    <w:rsid w:val="003C23A5"/>
    <w:rsid w:val="003D2C79"/>
    <w:rsid w:val="00402180"/>
    <w:rsid w:val="004356DE"/>
    <w:rsid w:val="00440530"/>
    <w:rsid w:val="00440DCB"/>
    <w:rsid w:val="004A2CE6"/>
    <w:rsid w:val="004A34AC"/>
    <w:rsid w:val="004F46E1"/>
    <w:rsid w:val="00507AF8"/>
    <w:rsid w:val="0053264C"/>
    <w:rsid w:val="005672ED"/>
    <w:rsid w:val="005815E4"/>
    <w:rsid w:val="005860B5"/>
    <w:rsid w:val="005A2B3B"/>
    <w:rsid w:val="005C2A36"/>
    <w:rsid w:val="005D261E"/>
    <w:rsid w:val="005D2766"/>
    <w:rsid w:val="00616B4B"/>
    <w:rsid w:val="0062550C"/>
    <w:rsid w:val="006320C1"/>
    <w:rsid w:val="006376AD"/>
    <w:rsid w:val="006634B9"/>
    <w:rsid w:val="00692C86"/>
    <w:rsid w:val="006E64F3"/>
    <w:rsid w:val="00706417"/>
    <w:rsid w:val="00711F08"/>
    <w:rsid w:val="00720363"/>
    <w:rsid w:val="007842F9"/>
    <w:rsid w:val="00787B63"/>
    <w:rsid w:val="00793417"/>
    <w:rsid w:val="007967DE"/>
    <w:rsid w:val="007A05ED"/>
    <w:rsid w:val="007C1593"/>
    <w:rsid w:val="007E1253"/>
    <w:rsid w:val="007E3BBE"/>
    <w:rsid w:val="00826E4C"/>
    <w:rsid w:val="008273CE"/>
    <w:rsid w:val="00833C04"/>
    <w:rsid w:val="00840E39"/>
    <w:rsid w:val="0085641E"/>
    <w:rsid w:val="00864B51"/>
    <w:rsid w:val="008A0EBD"/>
    <w:rsid w:val="008B7F5D"/>
    <w:rsid w:val="008D1092"/>
    <w:rsid w:val="008D6EF7"/>
    <w:rsid w:val="008E66EB"/>
    <w:rsid w:val="00957CC2"/>
    <w:rsid w:val="009657C1"/>
    <w:rsid w:val="00980C79"/>
    <w:rsid w:val="00985DD8"/>
    <w:rsid w:val="009C562C"/>
    <w:rsid w:val="009D116D"/>
    <w:rsid w:val="009D62A3"/>
    <w:rsid w:val="00A045CF"/>
    <w:rsid w:val="00A11257"/>
    <w:rsid w:val="00A1754E"/>
    <w:rsid w:val="00A30F72"/>
    <w:rsid w:val="00A36044"/>
    <w:rsid w:val="00A408CD"/>
    <w:rsid w:val="00A46D25"/>
    <w:rsid w:val="00A633AF"/>
    <w:rsid w:val="00A720C2"/>
    <w:rsid w:val="00A76D8F"/>
    <w:rsid w:val="00A8027F"/>
    <w:rsid w:val="00AA2E3D"/>
    <w:rsid w:val="00AA6A1D"/>
    <w:rsid w:val="00AE1558"/>
    <w:rsid w:val="00BB6B78"/>
    <w:rsid w:val="00BB6DDA"/>
    <w:rsid w:val="00BE6959"/>
    <w:rsid w:val="00C01686"/>
    <w:rsid w:val="00C0444E"/>
    <w:rsid w:val="00C15EC3"/>
    <w:rsid w:val="00C80213"/>
    <w:rsid w:val="00CB7B6D"/>
    <w:rsid w:val="00CB7E6A"/>
    <w:rsid w:val="00CE347B"/>
    <w:rsid w:val="00CE34AF"/>
    <w:rsid w:val="00CF6024"/>
    <w:rsid w:val="00D44D86"/>
    <w:rsid w:val="00D57AC3"/>
    <w:rsid w:val="00D82F79"/>
    <w:rsid w:val="00D830C6"/>
    <w:rsid w:val="00D848EF"/>
    <w:rsid w:val="00D90EAE"/>
    <w:rsid w:val="00D92971"/>
    <w:rsid w:val="00DD61F9"/>
    <w:rsid w:val="00DE109B"/>
    <w:rsid w:val="00E045BE"/>
    <w:rsid w:val="00E16038"/>
    <w:rsid w:val="00E316FB"/>
    <w:rsid w:val="00E37E27"/>
    <w:rsid w:val="00E920ED"/>
    <w:rsid w:val="00EC1FEA"/>
    <w:rsid w:val="00ED0B2A"/>
    <w:rsid w:val="00F0115C"/>
    <w:rsid w:val="00F0649F"/>
    <w:rsid w:val="00F17C21"/>
    <w:rsid w:val="00F26A18"/>
    <w:rsid w:val="00F427C7"/>
    <w:rsid w:val="00F50C6E"/>
    <w:rsid w:val="00F63E31"/>
    <w:rsid w:val="00F64794"/>
    <w:rsid w:val="00F74597"/>
    <w:rsid w:val="00F96EE6"/>
    <w:rsid w:val="00FB3F5D"/>
    <w:rsid w:val="00FB52FE"/>
    <w:rsid w:val="00FC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5:chartTrackingRefBased/>
  <w15:docId w15:val="{27B66160-E278-44C6-B504-4A3FCAE7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rFonts w:ascii="Courier New" w:hAnsi="Courier New" w:cs="Courier New"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firstLine="720"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0" w:right="-540" w:firstLine="0"/>
      <w:jc w:val="center"/>
      <w:outlineLvl w:val="3"/>
    </w:pPr>
    <w:rPr>
      <w:b/>
      <w:bCs/>
      <w:sz w:val="24"/>
      <w:szCs w:val="24"/>
    </w:rPr>
  </w:style>
  <w:style w:type="paragraph" w:styleId="Antrat5">
    <w:name w:val="heading 5"/>
    <w:basedOn w:val="prastasis"/>
    <w:next w:val="prastasis"/>
    <w:qFormat/>
    <w:pPr>
      <w:keepNext/>
      <w:widowControl w:val="0"/>
      <w:numPr>
        <w:ilvl w:val="4"/>
        <w:numId w:val="1"/>
      </w:numPr>
      <w:tabs>
        <w:tab w:val="left" w:pos="0"/>
        <w:tab w:val="left" w:pos="1293"/>
      </w:tabs>
      <w:overflowPunct w:val="0"/>
      <w:autoSpaceDE w:val="0"/>
      <w:ind w:left="0" w:right="-21" w:firstLine="720"/>
      <w:jc w:val="center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agrindinistekstas">
    <w:name w:val="Body Text"/>
    <w:basedOn w:val="prastasis"/>
    <w:rPr>
      <w:rFonts w:ascii="Courier New" w:hAnsi="Courier New" w:cs="Courier New"/>
      <w:b/>
      <w:sz w:val="32"/>
    </w:rPr>
  </w:style>
  <w:style w:type="paragraph" w:styleId="Sraas">
    <w:name w:val="List"/>
    <w:basedOn w:val="Pagrindinistekstas"/>
    <w:rPr>
      <w:rFonts w:cs="Arial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customStyle="1" w:styleId="Pagrindinistekstas21">
    <w:name w:val="Pagrindinis tekstas 21"/>
    <w:basedOn w:val="prastasis"/>
    <w:pPr>
      <w:jc w:val="both"/>
    </w:pPr>
    <w:rPr>
      <w:sz w:val="24"/>
    </w:rPr>
  </w:style>
  <w:style w:type="paragraph" w:customStyle="1" w:styleId="H3">
    <w:name w:val="H3"/>
    <w:basedOn w:val="prastasis"/>
    <w:next w:val="prastasis"/>
    <w:pPr>
      <w:keepNext/>
      <w:snapToGrid w:val="0"/>
      <w:spacing w:before="100" w:after="100"/>
    </w:pPr>
    <w:rPr>
      <w:b/>
      <w:sz w:val="28"/>
    </w:rPr>
  </w:style>
  <w:style w:type="paragraph" w:customStyle="1" w:styleId="Pagrindinistekstas31">
    <w:name w:val="Pagrindinis tekstas 31"/>
    <w:basedOn w:val="prastasis"/>
    <w:rPr>
      <w:sz w:val="24"/>
    </w:rPr>
  </w:style>
  <w:style w:type="paragraph" w:customStyle="1" w:styleId="Pagrindiniotekstotrauka21">
    <w:name w:val="Pagrindinio teksto įtrauka 21"/>
    <w:basedOn w:val="prastasis"/>
    <w:pPr>
      <w:tabs>
        <w:tab w:val="left" w:pos="0"/>
      </w:tabs>
      <w:ind w:firstLine="720"/>
      <w:jc w:val="both"/>
    </w:pPr>
    <w:rPr>
      <w:sz w:val="24"/>
      <w:szCs w:val="24"/>
    </w:rPr>
  </w:style>
  <w:style w:type="paragraph" w:customStyle="1" w:styleId="Pagrindiniotekstotrauka31">
    <w:name w:val="Pagrindinio teksto įtrauka 31"/>
    <w:basedOn w:val="prastasis"/>
    <w:pPr>
      <w:ind w:firstLine="720"/>
      <w:jc w:val="center"/>
    </w:pPr>
    <w:rPr>
      <w:b/>
      <w:sz w:val="24"/>
      <w:szCs w:val="24"/>
    </w:rPr>
  </w:style>
  <w:style w:type="paragraph" w:customStyle="1" w:styleId="Betarp1">
    <w:name w:val="Be tarpų1"/>
    <w:pPr>
      <w:suppressAutoHyphens/>
    </w:pPr>
    <w:rPr>
      <w:sz w:val="24"/>
      <w:szCs w:val="22"/>
      <w:lang w:eastAsia="ar-S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FB52FE"/>
    <w:pPr>
      <w:suppressAutoHyphens/>
      <w:autoSpaceDN w:val="0"/>
      <w:textAlignment w:val="baseline"/>
    </w:pPr>
    <w:rPr>
      <w:kern w:val="3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17C2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48E9-80A2-49F5-AFE8-39A6D96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5</Words>
  <Characters>1657</Characters>
  <Application>Microsoft Office Word</Application>
  <DocSecurity>4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ių manevrinio butų fondo gyvenamosios patalpos nuomos</vt:lpstr>
      <vt:lpstr>Savivaldybių manevrinio butų fondo gyvenamosios patalpos nuomos</vt:lpstr>
    </vt:vector>
  </TitlesOfParts>
  <Company>Molėtų raj. savivaldybės administracija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ių manevrinio butų fondo gyvenamosios patalpos nuomos</dc:title>
  <dc:subject/>
  <dc:creator>Zenonas Nariūnas</dc:creator>
  <cp:keywords/>
  <cp:lastModifiedBy>Kavaliūnienė Danutė</cp:lastModifiedBy>
  <cp:revision>2</cp:revision>
  <cp:lastPrinted>2019-02-11T09:37:00Z</cp:lastPrinted>
  <dcterms:created xsi:type="dcterms:W3CDTF">2019-02-12T07:47:00Z</dcterms:created>
  <dcterms:modified xsi:type="dcterms:W3CDTF">2019-02-12T07:47:00Z</dcterms:modified>
</cp:coreProperties>
</file>